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2辑  28  重修台湾府志  下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2辑  28  重修台湾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47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2辑  28  重修台湾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